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9卷  英文论著汇编  英文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9卷  英文论著汇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9卷  英文论著汇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